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4097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1A38C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3BD84C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50E5BC6B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A226D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7630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04EDC1B5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302CF3E7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B2C5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7FED7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85EB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564F1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60E7E0B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635A7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5105A" w14:textId="77777777"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66910783" w14:textId="77777777"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247333">
        <w:rPr>
          <w:rFonts w:ascii="Times New Roman" w:hAnsi="Times New Roman" w:cs="Times New Roman"/>
          <w:sz w:val="24"/>
          <w:szCs w:val="24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7A77F8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14:paraId="64DA1CFB" w14:textId="77777777"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6B4B5" w14:textId="77777777"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F5055" w14:textId="77777777"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14:paraId="78D998C7" w14:textId="2FB262F0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  <w:r w:rsidR="002B6655">
        <w:rPr>
          <w:rFonts w:ascii="Times New Roman" w:hAnsi="Times New Roman" w:cs="Times New Roman"/>
          <w:i/>
          <w:sz w:val="24"/>
          <w:szCs w:val="24"/>
        </w:rPr>
        <w:t>⃰</w:t>
      </w:r>
    </w:p>
    <w:p w14:paraId="4EC70A92" w14:textId="1166CC25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44ED5BAE" w14:textId="77777777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60E2F77A" w14:textId="77777777"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3CF848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DD0C1" w14:textId="77777777"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210E337D" w14:textId="77777777" w:rsidR="00731FA1" w:rsidRPr="00247333" w:rsidRDefault="00247333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7A77F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38D9FECE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0E7C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76C19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AA92B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87EEF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A6605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8CDCC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BC7E0" w14:textId="77777777"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</w:p>
    <w:p w14:paraId="62AFC220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71EE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468" w14:textId="77777777" w:rsidR="001B02DF" w:rsidRDefault="001B02DF" w:rsidP="007F216C">
      <w:pPr>
        <w:spacing w:after="0" w:line="240" w:lineRule="auto"/>
      </w:pPr>
      <w:r>
        <w:separator/>
      </w:r>
    </w:p>
  </w:endnote>
  <w:endnote w:type="continuationSeparator" w:id="0">
    <w:p w14:paraId="1DD44B9B" w14:textId="77777777" w:rsidR="001B02DF" w:rsidRDefault="001B02DF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FD81" w14:textId="77777777" w:rsidR="001B02DF" w:rsidRDefault="001B02DF" w:rsidP="007F216C">
      <w:pPr>
        <w:spacing w:after="0" w:line="240" w:lineRule="auto"/>
      </w:pPr>
      <w:r>
        <w:separator/>
      </w:r>
    </w:p>
  </w:footnote>
  <w:footnote w:type="continuationSeparator" w:id="0">
    <w:p w14:paraId="29738389" w14:textId="77777777" w:rsidR="001B02DF" w:rsidRDefault="001B02DF" w:rsidP="007F216C">
      <w:pPr>
        <w:spacing w:after="0" w:line="240" w:lineRule="auto"/>
      </w:pPr>
      <w:r>
        <w:continuationSeparator/>
      </w:r>
    </w:p>
  </w:footnote>
  <w:footnote w:id="1">
    <w:p w14:paraId="42EF1D66" w14:textId="44B79A5D" w:rsidR="00247333" w:rsidRDefault="00247333" w:rsidP="009D38B4">
      <w:pPr>
        <w:pStyle w:val="Tekstprzypisudolnego"/>
        <w:jc w:val="both"/>
      </w:pPr>
      <w:r>
        <w:rPr>
          <w:rStyle w:val="Odwoanieprzypisudolnego"/>
        </w:rPr>
        <w:footnoteRef/>
      </w:r>
      <w:r w:rsidR="009D38B4" w:rsidRPr="00913BBF">
        <w:rPr>
          <w:rFonts w:ascii="Times New Roman" w:hAnsi="Times New Roman" w:cs="Times New Roman"/>
        </w:rPr>
        <w:t xml:space="preserve">Zgodnie z Art. 150 ust. 2 </w:t>
      </w:r>
      <w:r w:rsidR="007007AB">
        <w:rPr>
          <w:rFonts w:ascii="Times New Roman" w:hAnsi="Times New Roman" w:cs="Times New Roman"/>
        </w:rPr>
        <w:t>u</w:t>
      </w:r>
      <w:r w:rsidR="009D38B4" w:rsidRPr="00913BBF">
        <w:rPr>
          <w:rFonts w:ascii="Times New Roman" w:hAnsi="Times New Roman" w:cs="Times New Roman"/>
        </w:rPr>
        <w:t>stawy z dnia 14 grudnia 2016</w:t>
      </w:r>
      <w:r w:rsidR="00141942">
        <w:rPr>
          <w:rFonts w:ascii="Times New Roman" w:hAnsi="Times New Roman" w:cs="Times New Roman"/>
        </w:rPr>
        <w:t xml:space="preserve"> r. Prawo Oświatowe (Dz. U. 20</w:t>
      </w:r>
      <w:r w:rsidR="0075568F">
        <w:rPr>
          <w:rFonts w:ascii="Times New Roman" w:hAnsi="Times New Roman" w:cs="Times New Roman"/>
        </w:rPr>
        <w:t>2</w:t>
      </w:r>
      <w:r w:rsidR="000D564D">
        <w:rPr>
          <w:rFonts w:ascii="Times New Roman" w:hAnsi="Times New Roman" w:cs="Times New Roman"/>
        </w:rPr>
        <w:t>1</w:t>
      </w:r>
      <w:r w:rsidR="00141942">
        <w:rPr>
          <w:rFonts w:ascii="Times New Roman" w:hAnsi="Times New Roman" w:cs="Times New Roman"/>
        </w:rPr>
        <w:t xml:space="preserve">, poz. </w:t>
      </w:r>
      <w:r w:rsidR="000D564D">
        <w:rPr>
          <w:rFonts w:ascii="Times New Roman" w:hAnsi="Times New Roman" w:cs="Times New Roman"/>
        </w:rPr>
        <w:t>1082</w:t>
      </w:r>
      <w:r w:rsidR="007136E9">
        <w:rPr>
          <w:rFonts w:ascii="Times New Roman" w:hAnsi="Times New Roman" w:cs="Times New Roman"/>
        </w:rPr>
        <w:t xml:space="preserve"> z </w:t>
      </w:r>
      <w:proofErr w:type="spellStart"/>
      <w:r w:rsidR="007136E9">
        <w:rPr>
          <w:rFonts w:ascii="Times New Roman" w:hAnsi="Times New Roman" w:cs="Times New Roman"/>
        </w:rPr>
        <w:t>późn</w:t>
      </w:r>
      <w:proofErr w:type="spellEnd"/>
      <w:r w:rsidR="007136E9">
        <w:rPr>
          <w:rFonts w:ascii="Times New Roman" w:hAnsi="Times New Roman" w:cs="Times New Roman"/>
        </w:rPr>
        <w:t>. zm.</w:t>
      </w:r>
      <w:r w:rsidR="009D38B4"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74534">
    <w:abstractNumId w:val="6"/>
  </w:num>
  <w:num w:numId="2" w16cid:durableId="2091191077">
    <w:abstractNumId w:val="0"/>
  </w:num>
  <w:num w:numId="3" w16cid:durableId="519008251">
    <w:abstractNumId w:val="2"/>
  </w:num>
  <w:num w:numId="4" w16cid:durableId="1022392300">
    <w:abstractNumId w:val="1"/>
  </w:num>
  <w:num w:numId="5" w16cid:durableId="221327717">
    <w:abstractNumId w:val="3"/>
  </w:num>
  <w:num w:numId="6" w16cid:durableId="1553074390">
    <w:abstractNumId w:val="4"/>
  </w:num>
  <w:num w:numId="7" w16cid:durableId="16589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2E"/>
    <w:rsid w:val="000B57F6"/>
    <w:rsid w:val="000D564D"/>
    <w:rsid w:val="00141942"/>
    <w:rsid w:val="00156C60"/>
    <w:rsid w:val="00177B2F"/>
    <w:rsid w:val="00192586"/>
    <w:rsid w:val="001B02DF"/>
    <w:rsid w:val="00247333"/>
    <w:rsid w:val="002B6655"/>
    <w:rsid w:val="002D6873"/>
    <w:rsid w:val="00310F35"/>
    <w:rsid w:val="003D4A95"/>
    <w:rsid w:val="003D7EB5"/>
    <w:rsid w:val="0046142A"/>
    <w:rsid w:val="004676E4"/>
    <w:rsid w:val="00472F6C"/>
    <w:rsid w:val="004871EE"/>
    <w:rsid w:val="004B3F8C"/>
    <w:rsid w:val="004F7C2B"/>
    <w:rsid w:val="00544DEC"/>
    <w:rsid w:val="006122FC"/>
    <w:rsid w:val="006167FF"/>
    <w:rsid w:val="00665BAE"/>
    <w:rsid w:val="007007AB"/>
    <w:rsid w:val="00711A3D"/>
    <w:rsid w:val="007136E9"/>
    <w:rsid w:val="00731FA1"/>
    <w:rsid w:val="0075568F"/>
    <w:rsid w:val="0076682E"/>
    <w:rsid w:val="007A77F8"/>
    <w:rsid w:val="007F216C"/>
    <w:rsid w:val="00835AD5"/>
    <w:rsid w:val="009C4FD5"/>
    <w:rsid w:val="009D38B4"/>
    <w:rsid w:val="009E5F0E"/>
    <w:rsid w:val="00A83FB1"/>
    <w:rsid w:val="00B73F47"/>
    <w:rsid w:val="00BE6EA3"/>
    <w:rsid w:val="00C23A44"/>
    <w:rsid w:val="00C66451"/>
    <w:rsid w:val="00C66759"/>
    <w:rsid w:val="00CA2EFB"/>
    <w:rsid w:val="00CF3A79"/>
    <w:rsid w:val="00D251E1"/>
    <w:rsid w:val="00D4734A"/>
    <w:rsid w:val="00D71B3D"/>
    <w:rsid w:val="00E76F2F"/>
    <w:rsid w:val="00FA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E9A7"/>
  <w15:docId w15:val="{063F3898-B705-4A94-9511-11784B0D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066-3763-45C2-A0D1-62AB0605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dmin</cp:lastModifiedBy>
  <cp:revision>13</cp:revision>
  <cp:lastPrinted>2017-03-24T12:56:00Z</cp:lastPrinted>
  <dcterms:created xsi:type="dcterms:W3CDTF">2017-03-27T07:52:00Z</dcterms:created>
  <dcterms:modified xsi:type="dcterms:W3CDTF">2023-01-27T10:47:00Z</dcterms:modified>
</cp:coreProperties>
</file>